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87" w:tblpY="256"/>
        <w:tblW w:w="13470" w:type="dxa"/>
        <w:tblCellSpacing w:w="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9"/>
        <w:gridCol w:w="2551"/>
        <w:gridCol w:w="2694"/>
        <w:gridCol w:w="1984"/>
        <w:gridCol w:w="74"/>
        <w:gridCol w:w="4018"/>
      </w:tblGrid>
      <w:tr w:rsidR="00B53599" w:rsidRPr="006B35C0" w:rsidTr="00B53599">
        <w:trPr>
          <w:trHeight w:val="386"/>
          <w:tblCellSpacing w:w="37" w:type="dxa"/>
        </w:trPr>
        <w:tc>
          <w:tcPr>
            <w:tcW w:w="9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3599" w:rsidRDefault="00B53599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  <w:r w:rsidRPr="00265D45">
              <w:rPr>
                <w:rStyle w:val="Pogrubienie"/>
                <w:rFonts w:ascii="Verdana" w:hAnsi="Verdana"/>
              </w:rPr>
              <w:t xml:space="preserve">Wykaz podręczników </w:t>
            </w:r>
            <w:r>
              <w:rPr>
                <w:rStyle w:val="Pogrubienie"/>
                <w:rFonts w:ascii="Verdana" w:hAnsi="Verdana"/>
              </w:rPr>
              <w:t xml:space="preserve">do Publicznej Szkoły Podstawowej nr 3 w Dobrzeniu Wielkim </w:t>
            </w:r>
            <w:r w:rsidRPr="00265D45">
              <w:rPr>
                <w:rStyle w:val="Pogrubienie"/>
                <w:rFonts w:ascii="Verdana" w:hAnsi="Verdana"/>
              </w:rPr>
              <w:t>na rok szkolny 20</w:t>
            </w:r>
            <w:r w:rsidR="00096C9A">
              <w:rPr>
                <w:rStyle w:val="Pogrubienie"/>
                <w:rFonts w:ascii="Verdana" w:hAnsi="Verdana"/>
              </w:rPr>
              <w:t>23</w:t>
            </w:r>
            <w:r w:rsidRPr="00265D45">
              <w:rPr>
                <w:rStyle w:val="Pogrubienie"/>
                <w:rFonts w:ascii="Verdana" w:hAnsi="Verdana"/>
              </w:rPr>
              <w:t>/20</w:t>
            </w:r>
            <w:r w:rsidR="00096C9A">
              <w:rPr>
                <w:rStyle w:val="Pogrubienie"/>
                <w:rFonts w:ascii="Verdana" w:hAnsi="Verdana"/>
              </w:rPr>
              <w:t>24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</w:p>
          <w:p w:rsidR="00B53599" w:rsidRPr="001F7EF2" w:rsidRDefault="00B53599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  <w:b w:val="0"/>
                <w:bCs w:val="0"/>
              </w:rPr>
            </w:pPr>
            <w:r>
              <w:rPr>
                <w:rStyle w:val="Pogrubienie"/>
                <w:rFonts w:ascii="Verdana" w:hAnsi="Verdana"/>
              </w:rPr>
              <w:t>klasa</w:t>
            </w:r>
            <w:r w:rsidRPr="00265D45">
              <w:rPr>
                <w:rStyle w:val="Pogrubienie"/>
                <w:rFonts w:ascii="Verdana" w:hAnsi="Verdana"/>
              </w:rPr>
              <w:t xml:space="preserve"> </w:t>
            </w:r>
            <w:r>
              <w:rPr>
                <w:rStyle w:val="Pogrubienie"/>
                <w:rFonts w:ascii="Verdana" w:hAnsi="Verdana"/>
              </w:rPr>
              <w:t>3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3599" w:rsidRPr="00265D45" w:rsidRDefault="00B53599" w:rsidP="00EE0EC8">
            <w:pPr>
              <w:spacing w:after="150"/>
              <w:ind w:firstLine="426"/>
              <w:jc w:val="center"/>
              <w:outlineLvl w:val="0"/>
              <w:rPr>
                <w:rStyle w:val="Pogrubienie"/>
                <w:rFonts w:ascii="Verdana" w:hAnsi="Verdana"/>
              </w:rPr>
            </w:pPr>
          </w:p>
        </w:tc>
      </w:tr>
      <w:tr w:rsidR="00B53599" w:rsidRPr="006B35C0" w:rsidTr="00F54786">
        <w:trPr>
          <w:trHeight w:val="373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6B35C0" w:rsidRDefault="00B53599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Przedmiot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6B35C0" w:rsidRDefault="00B53599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Tytuł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6B35C0" w:rsidRDefault="00B53599" w:rsidP="007261D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Autor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6B35C0" w:rsidRDefault="00B53599" w:rsidP="00863F2D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5C0">
              <w:rPr>
                <w:rStyle w:val="Pogrubienie"/>
                <w:rFonts w:ascii="Arial" w:hAnsi="Arial" w:cs="Arial"/>
                <w:sz w:val="18"/>
                <w:szCs w:val="18"/>
              </w:rPr>
              <w:t>Wydawnictwo</w:t>
            </w:r>
          </w:p>
        </w:tc>
        <w:tc>
          <w:tcPr>
            <w:tcW w:w="3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599" w:rsidRPr="006B35C0" w:rsidRDefault="00B53599" w:rsidP="00B53599">
            <w:pPr>
              <w:spacing w:before="100" w:beforeAutospacing="1" w:after="150"/>
              <w:rPr>
                <w:rStyle w:val="Pogrubienie"/>
                <w:rFonts w:ascii="Arial" w:hAnsi="Arial" w:cs="Arial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sz w:val="18"/>
                <w:szCs w:val="18"/>
              </w:rPr>
              <w:t xml:space="preserve">           podpis</w:t>
            </w:r>
          </w:p>
        </w:tc>
      </w:tr>
      <w:tr w:rsidR="00B53599" w:rsidRPr="00C85DDD" w:rsidTr="00F54786">
        <w:trPr>
          <w:trHeight w:val="4138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53599" w:rsidRPr="0012529F" w:rsidRDefault="00B53599" w:rsidP="007261DE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2529F">
              <w:rPr>
                <w:rFonts w:ascii="Arial" w:hAnsi="Arial" w:cs="Arial"/>
                <w:b/>
                <w:sz w:val="20"/>
                <w:szCs w:val="20"/>
                <w:u w:val="single"/>
              </w:rPr>
              <w:t>Edukacja wczesnoszkolna</w:t>
            </w:r>
          </w:p>
          <w:p w:rsidR="00291038" w:rsidRPr="00CB51AC" w:rsidRDefault="00291038" w:rsidP="00291038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 w:rsidRPr="00CB51AC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(Podręczniki i ćwiczenia uczeń dostaje w szkole)</w:t>
            </w:r>
          </w:p>
          <w:p w:rsidR="00291038" w:rsidRPr="00C85DDD" w:rsidRDefault="00291038" w:rsidP="007261DE">
            <w:pPr>
              <w:spacing w:before="100" w:beforeAutospacing="1" w:after="150"/>
              <w:ind w:left="284" w:hanging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9A" w:rsidRPr="00C740BD" w:rsidRDefault="00096C9A" w:rsidP="00096C9A">
            <w:pPr>
              <w:spacing w:after="150" w:line="264" w:lineRule="auto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b/>
                <w:sz w:val="20"/>
                <w:szCs w:val="20"/>
              </w:rPr>
              <w:t>Gra w kolory.</w:t>
            </w:r>
          </w:p>
          <w:p w:rsidR="00096C9A" w:rsidRPr="00C740BD" w:rsidRDefault="00096C9A" w:rsidP="00096C9A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sz w:val="20"/>
                <w:szCs w:val="20"/>
              </w:rPr>
              <w:t xml:space="preserve"> Podręcznik- 4 części</w:t>
            </w:r>
          </w:p>
          <w:p w:rsidR="00096C9A" w:rsidRPr="00C740BD" w:rsidRDefault="00096C9A" w:rsidP="00096C9A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sz w:val="20"/>
                <w:szCs w:val="20"/>
              </w:rPr>
              <w:t>ćwiczenia ed. pol. -2 części</w:t>
            </w:r>
          </w:p>
          <w:p w:rsidR="00096C9A" w:rsidRPr="00C740BD" w:rsidRDefault="00096C9A" w:rsidP="00096C9A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C740BD">
              <w:rPr>
                <w:rFonts w:ascii="Arial" w:eastAsiaTheme="minorEastAsia" w:hAnsi="Arial" w:cs="Arial"/>
                <w:sz w:val="20"/>
                <w:szCs w:val="20"/>
              </w:rPr>
              <w:t>ćwiczenia ed. mat. -2 części</w:t>
            </w:r>
          </w:p>
          <w:p w:rsidR="00096C9A" w:rsidRPr="00C740BD" w:rsidRDefault="00096C9A" w:rsidP="00096C9A">
            <w:pPr>
              <w:spacing w:after="150" w:line="264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:rsidR="00B53599" w:rsidRPr="00C85DDD" w:rsidRDefault="00B53599" w:rsidP="00F54786">
            <w:pPr>
              <w:spacing w:after="150"/>
              <w:rPr>
                <w:rFonts w:ascii="Arial" w:hAnsi="Arial" w:cs="Arial"/>
                <w:sz w:val="20"/>
                <w:szCs w:val="20"/>
              </w:rPr>
            </w:pPr>
          </w:p>
          <w:p w:rsidR="00B53599" w:rsidRPr="00C85DDD" w:rsidRDefault="00B53599" w:rsidP="008C2750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C9A" w:rsidRPr="00885893" w:rsidRDefault="00096C9A" w:rsidP="00096C9A">
            <w:pPr>
              <w:pStyle w:val="NormalnyWeb"/>
              <w:spacing w:before="0" w:beforeAutospacing="0"/>
              <w:rPr>
                <w:rFonts w:ascii="Arial" w:hAnsi="Arial" w:cs="Arial"/>
                <w:sz w:val="20"/>
                <w:szCs w:val="20"/>
              </w:rPr>
            </w:pPr>
            <w:r w:rsidRPr="00C85D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D8A">
              <w:rPr>
                <w:rFonts w:ascii="Arial" w:hAnsi="Arial" w:cs="Arial"/>
                <w:sz w:val="20"/>
                <w:szCs w:val="20"/>
              </w:rPr>
              <w:t xml:space="preserve"> Barbara Mazur, Beata Sokołowska, </w:t>
            </w:r>
            <w:r>
              <w:rPr>
                <w:rFonts w:ascii="Arial" w:hAnsi="Arial" w:cs="Arial"/>
                <w:sz w:val="20"/>
                <w:szCs w:val="20"/>
              </w:rPr>
              <w:t xml:space="preserve">Katarzyna Grodzka,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zę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wa Wierzchowska, </w:t>
            </w:r>
            <w:r w:rsidRPr="00591D8A">
              <w:rPr>
                <w:rFonts w:ascii="Arial" w:hAnsi="Arial" w:cs="Arial"/>
                <w:sz w:val="20"/>
                <w:szCs w:val="20"/>
              </w:rPr>
              <w:t>Katarzyna Zagórska</w:t>
            </w:r>
          </w:p>
          <w:p w:rsidR="00B53599" w:rsidRPr="00C85DDD" w:rsidRDefault="00B53599" w:rsidP="00096C9A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Default="00096C9A" w:rsidP="00096C9A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</w:t>
            </w:r>
          </w:p>
          <w:p w:rsidR="00096C9A" w:rsidRPr="00C85DDD" w:rsidRDefault="00096C9A" w:rsidP="00096C9A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KA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599" w:rsidRPr="00C85DDD" w:rsidRDefault="00B53599" w:rsidP="00863F2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599" w:rsidRPr="00C85DDD" w:rsidTr="00F54786">
        <w:trPr>
          <w:trHeight w:hRule="exact" w:val="1343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AF2B63" w:rsidRDefault="00B53599" w:rsidP="00E10C2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2B63">
              <w:rPr>
                <w:rFonts w:ascii="Arial" w:hAnsi="Arial" w:cs="Arial"/>
                <w:b/>
                <w:sz w:val="20"/>
                <w:szCs w:val="20"/>
                <w:u w:val="single"/>
              </w:rPr>
              <w:t>J.</w:t>
            </w:r>
            <w:r w:rsidR="002F394F" w:rsidRPr="00AF2B6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AF2B63">
              <w:rPr>
                <w:rFonts w:ascii="Arial" w:hAnsi="Arial" w:cs="Arial"/>
                <w:b/>
                <w:sz w:val="20"/>
                <w:szCs w:val="20"/>
                <w:u w:val="single"/>
              </w:rPr>
              <w:t>angielski</w:t>
            </w:r>
          </w:p>
          <w:p w:rsidR="00291038" w:rsidRPr="00CB51AC" w:rsidRDefault="00291038" w:rsidP="00291038">
            <w:pPr>
              <w:spacing w:before="100" w:beforeAutospacing="1" w:after="150" w:line="264" w:lineRule="auto"/>
              <w:ind w:left="284" w:hanging="284"/>
              <w:jc w:val="center"/>
              <w:rPr>
                <w:rFonts w:ascii="Arial" w:eastAsiaTheme="minorEastAsia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>Podręcznik</w:t>
            </w:r>
            <w:r w:rsidRPr="00CB51AC">
              <w:rPr>
                <w:rFonts w:ascii="Arial" w:eastAsiaTheme="minorEastAsia" w:hAnsi="Arial" w:cs="Arial"/>
                <w:color w:val="FF0000"/>
                <w:sz w:val="16"/>
                <w:szCs w:val="16"/>
              </w:rPr>
              <w:t xml:space="preserve"> i ćwiczenia uczeń dostaje w szkole)</w:t>
            </w:r>
          </w:p>
          <w:p w:rsidR="00291038" w:rsidRPr="00C85DDD" w:rsidRDefault="00291038" w:rsidP="00E10C2E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C85DDD" w:rsidRDefault="00B53599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C85DDD"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F5478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proofErr w:type="spellStart"/>
            <w:r w:rsidRPr="00F54786">
              <w:rPr>
                <w:rFonts w:ascii="Arial" w:hAnsi="Arial" w:cs="Arial"/>
                <w:b/>
                <w:sz w:val="20"/>
                <w:szCs w:val="20"/>
              </w:rPr>
              <w:t>Tiger</w:t>
            </w:r>
            <w:proofErr w:type="spellEnd"/>
            <w:r w:rsidR="002F394F">
              <w:rPr>
                <w:rFonts w:ascii="Arial" w:hAnsi="Arial" w:cs="Arial"/>
                <w:b/>
                <w:sz w:val="20"/>
                <w:szCs w:val="20"/>
              </w:rPr>
              <w:t xml:space="preserve"> &amp; </w:t>
            </w:r>
            <w:proofErr w:type="spellStart"/>
            <w:r w:rsidR="002F394F">
              <w:rPr>
                <w:rFonts w:ascii="Arial" w:hAnsi="Arial" w:cs="Arial"/>
                <w:b/>
                <w:sz w:val="20"/>
                <w:szCs w:val="20"/>
              </w:rPr>
              <w:t>Friends</w:t>
            </w:r>
            <w:proofErr w:type="spellEnd"/>
            <w:r w:rsidRPr="00F54786">
              <w:rPr>
                <w:rFonts w:ascii="Arial" w:hAnsi="Arial" w:cs="Arial"/>
                <w:b/>
                <w:sz w:val="20"/>
                <w:szCs w:val="20"/>
              </w:rPr>
              <w:t xml:space="preserve"> 3”</w:t>
            </w:r>
            <w:r w:rsidRPr="00C85DD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53599" w:rsidRPr="00C85DDD" w:rsidRDefault="00B53599" w:rsidP="00B30FED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  <w:r w:rsidRPr="00C85DDD">
              <w:rPr>
                <w:rFonts w:ascii="Arial" w:hAnsi="Arial" w:cs="Arial"/>
                <w:sz w:val="20"/>
                <w:szCs w:val="20"/>
              </w:rPr>
              <w:t>książka ucznia + zeszyt ćwiczeń</w:t>
            </w: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C85DDD" w:rsidRDefault="00B53599" w:rsidP="008C275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85DDD">
              <w:rPr>
                <w:rFonts w:ascii="Arial" w:hAnsi="Arial" w:cs="Arial"/>
                <w:sz w:val="20"/>
                <w:szCs w:val="20"/>
                <w:lang w:val="en-GB"/>
              </w:rPr>
              <w:t xml:space="preserve">Carol Read, Mark </w:t>
            </w:r>
            <w:proofErr w:type="spellStart"/>
            <w:r w:rsidRPr="00C85DDD">
              <w:rPr>
                <w:rFonts w:ascii="Arial" w:hAnsi="Arial" w:cs="Arial"/>
                <w:sz w:val="20"/>
                <w:szCs w:val="20"/>
                <w:lang w:val="en-GB"/>
              </w:rPr>
              <w:t>Omerod</w:t>
            </w:r>
            <w:proofErr w:type="spellEnd"/>
            <w:r w:rsidRPr="00C85DDD">
              <w:rPr>
                <w:rFonts w:ascii="Arial" w:hAnsi="Arial" w:cs="Arial"/>
                <w:sz w:val="20"/>
                <w:szCs w:val="20"/>
                <w:lang w:val="en-GB"/>
              </w:rPr>
              <w:t xml:space="preserve">, Magdalena </w:t>
            </w:r>
            <w:proofErr w:type="spellStart"/>
            <w:r w:rsidRPr="00C85DDD">
              <w:rPr>
                <w:rFonts w:ascii="Arial" w:hAnsi="Arial" w:cs="Arial"/>
                <w:sz w:val="20"/>
                <w:szCs w:val="20"/>
                <w:lang w:val="en-GB"/>
              </w:rPr>
              <w:t>Kondro</w:t>
            </w:r>
            <w:proofErr w:type="spellEnd"/>
            <w:r w:rsidRPr="00C85DD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B53599" w:rsidRPr="00C85DDD" w:rsidRDefault="00B53599" w:rsidP="00B30FED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3599" w:rsidRPr="00C85DDD" w:rsidRDefault="00B53599" w:rsidP="00B30F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DD">
              <w:rPr>
                <w:rFonts w:ascii="Arial" w:hAnsi="Arial" w:cs="Arial"/>
                <w:sz w:val="20"/>
                <w:szCs w:val="20"/>
                <w:lang w:val="en-GB"/>
              </w:rPr>
              <w:t>Macmillan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3599" w:rsidRPr="00C85DDD" w:rsidRDefault="00B53599" w:rsidP="00B30F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95583" w:rsidRPr="00C85DDD" w:rsidTr="00F54786">
        <w:trPr>
          <w:trHeight w:hRule="exact" w:val="2020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2CBB" w:rsidRPr="0012529F" w:rsidRDefault="00F95583" w:rsidP="00D82CBB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529F">
              <w:rPr>
                <w:rFonts w:ascii="Arial" w:hAnsi="Arial" w:cs="Arial"/>
                <w:b/>
                <w:sz w:val="20"/>
                <w:szCs w:val="20"/>
                <w:u w:val="single"/>
              </w:rPr>
              <w:t>J. niemiecki-</w:t>
            </w:r>
            <w:r w:rsidRPr="0012529F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  <w:r w:rsidRPr="0012529F">
              <w:rPr>
                <w:rFonts w:ascii="Arial" w:hAnsi="Arial" w:cs="Arial"/>
                <w:sz w:val="20"/>
                <w:szCs w:val="20"/>
                <w:u w:val="single"/>
              </w:rPr>
              <w:t>j. mniejszości narodowej</w:t>
            </w:r>
            <w:r w:rsidR="00D82CBB" w:rsidRPr="0012529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D82CBB" w:rsidRPr="00291038" w:rsidRDefault="00D82CBB" w:rsidP="00291038">
            <w:pPr>
              <w:spacing w:before="100" w:beforeAutospacing="1" w:after="15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91038">
              <w:rPr>
                <w:rFonts w:ascii="Arial" w:hAnsi="Arial" w:cs="Arial"/>
                <w:color w:val="FF0000"/>
                <w:sz w:val="16"/>
                <w:szCs w:val="16"/>
              </w:rPr>
              <w:t>(</w:t>
            </w:r>
            <w:r w:rsidR="00291038">
              <w:rPr>
                <w:rFonts w:ascii="Arial" w:hAnsi="Arial" w:cs="Arial"/>
                <w:color w:val="FF0000"/>
                <w:sz w:val="16"/>
                <w:szCs w:val="16"/>
              </w:rPr>
              <w:t>ćwiczenia ku</w:t>
            </w:r>
            <w:r w:rsidRPr="00291038">
              <w:rPr>
                <w:rFonts w:ascii="Arial" w:hAnsi="Arial" w:cs="Arial"/>
                <w:color w:val="FF0000"/>
                <w:sz w:val="16"/>
                <w:szCs w:val="16"/>
              </w:rPr>
              <w:t xml:space="preserve">pują rodzice) 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83" w:rsidRPr="00BF6F6F" w:rsidRDefault="00F95583" w:rsidP="00F95583">
            <w:pPr>
              <w:pStyle w:val="NormalnyWeb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llo Ann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e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</w:t>
            </w:r>
          </w:p>
          <w:p w:rsidR="00F95583" w:rsidRPr="00885893" w:rsidRDefault="00F95583" w:rsidP="00F95583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J.niemiecki</w:t>
            </w:r>
            <w:proofErr w:type="spellEnd"/>
            <w:r w:rsidRPr="00885893">
              <w:rPr>
                <w:rFonts w:ascii="Arial" w:hAnsi="Arial" w:cs="Arial"/>
                <w:sz w:val="20"/>
                <w:szCs w:val="20"/>
              </w:rPr>
              <w:t xml:space="preserve"> dla klas I</w:t>
            </w:r>
            <w:r>
              <w:rPr>
                <w:rFonts w:ascii="Arial" w:hAnsi="Arial" w:cs="Arial"/>
                <w:sz w:val="20"/>
                <w:szCs w:val="20"/>
              </w:rPr>
              <w:t xml:space="preserve">II  </w:t>
            </w:r>
            <w:r w:rsidRPr="00885893">
              <w:rPr>
                <w:rFonts w:ascii="Arial" w:hAnsi="Arial" w:cs="Arial"/>
                <w:sz w:val="20"/>
                <w:szCs w:val="20"/>
              </w:rPr>
              <w:t>szkoły podstawowej</w:t>
            </w:r>
          </w:p>
          <w:p w:rsidR="00F95583" w:rsidRPr="00885893" w:rsidRDefault="00635EFD" w:rsidP="00F95583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 podręcznika</w:t>
            </w:r>
          </w:p>
          <w:p w:rsidR="00F95583" w:rsidRPr="00C85DDD" w:rsidRDefault="00F95583" w:rsidP="00F95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83" w:rsidRPr="00885893" w:rsidRDefault="00F95583" w:rsidP="00F95583">
            <w:pPr>
              <w:pStyle w:val="NormalnyWeb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</w:rPr>
              <w:t xml:space="preserve">Olga </w:t>
            </w: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Swerlowa</w:t>
            </w:r>
            <w:proofErr w:type="spellEnd"/>
            <w:r w:rsidRPr="00885893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95583" w:rsidRPr="00C85DDD" w:rsidRDefault="00F95583" w:rsidP="00F95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83" w:rsidRPr="00885893" w:rsidRDefault="00F95583" w:rsidP="00F95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893">
              <w:rPr>
                <w:rFonts w:ascii="Arial" w:hAnsi="Arial" w:cs="Arial"/>
                <w:sz w:val="20"/>
                <w:szCs w:val="20"/>
              </w:rPr>
              <w:t xml:space="preserve">Wydawnictwo </w:t>
            </w:r>
            <w:proofErr w:type="spellStart"/>
            <w:r w:rsidRPr="00885893">
              <w:rPr>
                <w:rFonts w:ascii="Arial" w:hAnsi="Arial" w:cs="Arial"/>
                <w:sz w:val="20"/>
                <w:szCs w:val="20"/>
              </w:rPr>
              <w:t>Klett</w:t>
            </w:r>
            <w:proofErr w:type="spellEnd"/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583" w:rsidRPr="00885893" w:rsidRDefault="00F95583" w:rsidP="00F95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583" w:rsidRPr="00C85DDD" w:rsidTr="00F54786">
        <w:trPr>
          <w:trHeight w:hRule="exact" w:val="882"/>
          <w:tblCellSpacing w:w="37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06B8" w:rsidRPr="00955F75" w:rsidRDefault="00F95583" w:rsidP="000806B8">
            <w:pPr>
              <w:spacing w:before="100" w:beforeAutospacing="1" w:after="15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5F75">
              <w:rPr>
                <w:rFonts w:ascii="Arial" w:hAnsi="Arial" w:cs="Arial"/>
                <w:b/>
                <w:sz w:val="20"/>
                <w:szCs w:val="20"/>
                <w:u w:val="single"/>
              </w:rPr>
              <w:t>Religia</w:t>
            </w:r>
          </w:p>
          <w:p w:rsidR="00F95583" w:rsidRPr="00291038" w:rsidRDefault="00F95583" w:rsidP="000806B8">
            <w:pPr>
              <w:spacing w:before="100" w:beforeAutospacing="1" w:after="15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91038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 w:rsidRPr="00291038">
              <w:rPr>
                <w:rFonts w:ascii="Arial" w:hAnsi="Arial" w:cs="Arial"/>
                <w:color w:val="FF0000"/>
                <w:sz w:val="16"/>
                <w:szCs w:val="16"/>
              </w:rPr>
              <w:t>kupują rodzice</w:t>
            </w:r>
            <w:r w:rsidRPr="00291038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83" w:rsidRPr="000806B8" w:rsidRDefault="00FE135E" w:rsidP="00F9558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,,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rodz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otkani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ezuse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”</w:t>
            </w:r>
          </w:p>
          <w:p w:rsidR="00F95583" w:rsidRPr="00C85DDD" w:rsidRDefault="00F95583" w:rsidP="00F95583">
            <w:pPr>
              <w:spacing w:before="100" w:beforeAutospacing="1" w:after="15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83" w:rsidRPr="00C85DDD" w:rsidRDefault="00FE135E" w:rsidP="00F95583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d.ks.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b. Jerzy Kostorz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83" w:rsidRPr="00C85DDD" w:rsidRDefault="00F95583" w:rsidP="00F95583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DDD">
              <w:rPr>
                <w:rFonts w:ascii="Arial" w:hAnsi="Arial" w:cs="Arial"/>
                <w:sz w:val="20"/>
                <w:szCs w:val="20"/>
              </w:rPr>
              <w:t>Wyd. Św. Krzyża</w:t>
            </w:r>
          </w:p>
        </w:tc>
        <w:tc>
          <w:tcPr>
            <w:tcW w:w="3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583" w:rsidRPr="00C85DDD" w:rsidRDefault="00F95583" w:rsidP="00F95583">
            <w:pPr>
              <w:spacing w:before="100" w:beforeAutospacing="1" w:after="1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6542" w:rsidRPr="00C85DDD" w:rsidRDefault="003C6542" w:rsidP="00C84181">
      <w:pPr>
        <w:spacing w:before="100" w:beforeAutospacing="1" w:after="150" w:line="210" w:lineRule="atLeast"/>
        <w:outlineLvl w:val="0"/>
        <w:rPr>
          <w:rStyle w:val="Pogrubienie"/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6542" w:rsidRPr="00C85DDD" w:rsidSect="00401A7F">
      <w:footerReference w:type="even" r:id="rId8"/>
      <w:footerReference w:type="default" r:id="rId9"/>
      <w:pgSz w:w="11906" w:h="16838"/>
      <w:pgMar w:top="-219" w:right="1418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60" w:rsidRDefault="000E6260">
      <w:r>
        <w:separator/>
      </w:r>
    </w:p>
  </w:endnote>
  <w:endnote w:type="continuationSeparator" w:id="0">
    <w:p w:rsidR="000E6260" w:rsidRDefault="000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CC0A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4C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C85" w:rsidRDefault="007E4C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C85" w:rsidRDefault="007E4C8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60" w:rsidRDefault="000E6260">
      <w:r>
        <w:separator/>
      </w:r>
    </w:p>
  </w:footnote>
  <w:footnote w:type="continuationSeparator" w:id="0">
    <w:p w:rsidR="000E6260" w:rsidRDefault="000E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088F"/>
    <w:multiLevelType w:val="hybridMultilevel"/>
    <w:tmpl w:val="E39676AA"/>
    <w:lvl w:ilvl="0" w:tplc="C5583E6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4621C"/>
    <w:multiLevelType w:val="hybridMultilevel"/>
    <w:tmpl w:val="6BCAA7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B7D72"/>
    <w:multiLevelType w:val="hybridMultilevel"/>
    <w:tmpl w:val="7716FCF0"/>
    <w:lvl w:ilvl="0" w:tplc="6BCCF3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65CED"/>
    <w:multiLevelType w:val="hybridMultilevel"/>
    <w:tmpl w:val="32F676B2"/>
    <w:lvl w:ilvl="0" w:tplc="D7A0A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80459F"/>
    <w:multiLevelType w:val="hybridMultilevel"/>
    <w:tmpl w:val="2180768E"/>
    <w:lvl w:ilvl="0" w:tplc="125CB0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F3FDC"/>
    <w:multiLevelType w:val="hybridMultilevel"/>
    <w:tmpl w:val="95BCF416"/>
    <w:lvl w:ilvl="0" w:tplc="2F425D02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4BFC"/>
    <w:multiLevelType w:val="hybridMultilevel"/>
    <w:tmpl w:val="B334692C"/>
    <w:lvl w:ilvl="0" w:tplc="2BB89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555A5"/>
    <w:multiLevelType w:val="hybridMultilevel"/>
    <w:tmpl w:val="BED8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B541F"/>
    <w:multiLevelType w:val="hybridMultilevel"/>
    <w:tmpl w:val="5596B1CA"/>
    <w:lvl w:ilvl="0" w:tplc="7CE26D0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41D43"/>
    <w:multiLevelType w:val="hybridMultilevel"/>
    <w:tmpl w:val="96A47BE8"/>
    <w:lvl w:ilvl="0" w:tplc="E6F84D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4599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7840E73"/>
    <w:multiLevelType w:val="hybridMultilevel"/>
    <w:tmpl w:val="B754BF2A"/>
    <w:lvl w:ilvl="0" w:tplc="F326AF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6460C"/>
    <w:multiLevelType w:val="hybridMultilevel"/>
    <w:tmpl w:val="21226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46ADC"/>
    <w:multiLevelType w:val="hybridMultilevel"/>
    <w:tmpl w:val="48845792"/>
    <w:lvl w:ilvl="0" w:tplc="9B826D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F03CA"/>
    <w:multiLevelType w:val="hybridMultilevel"/>
    <w:tmpl w:val="175C9B26"/>
    <w:lvl w:ilvl="0" w:tplc="B4164E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9E8"/>
    <w:rsid w:val="00005E5C"/>
    <w:rsid w:val="00005F43"/>
    <w:rsid w:val="0000780C"/>
    <w:rsid w:val="00017288"/>
    <w:rsid w:val="000172F5"/>
    <w:rsid w:val="00023818"/>
    <w:rsid w:val="00023DB5"/>
    <w:rsid w:val="00025353"/>
    <w:rsid w:val="00034F17"/>
    <w:rsid w:val="000369D7"/>
    <w:rsid w:val="00037693"/>
    <w:rsid w:val="000416EA"/>
    <w:rsid w:val="0004342C"/>
    <w:rsid w:val="000465C1"/>
    <w:rsid w:val="00055D7E"/>
    <w:rsid w:val="00055EAE"/>
    <w:rsid w:val="00057E96"/>
    <w:rsid w:val="00064C8B"/>
    <w:rsid w:val="000738CC"/>
    <w:rsid w:val="000806B8"/>
    <w:rsid w:val="00090F2A"/>
    <w:rsid w:val="00096C9A"/>
    <w:rsid w:val="000A0FD2"/>
    <w:rsid w:val="000A13AC"/>
    <w:rsid w:val="000A279D"/>
    <w:rsid w:val="000A6C6C"/>
    <w:rsid w:val="000A7E54"/>
    <w:rsid w:val="000C0E37"/>
    <w:rsid w:val="000C5A4D"/>
    <w:rsid w:val="000C5AA7"/>
    <w:rsid w:val="000E1BE3"/>
    <w:rsid w:val="000E6260"/>
    <w:rsid w:val="000F4FB9"/>
    <w:rsid w:val="000F5262"/>
    <w:rsid w:val="000F64AA"/>
    <w:rsid w:val="001021FB"/>
    <w:rsid w:val="00114101"/>
    <w:rsid w:val="00116638"/>
    <w:rsid w:val="00120170"/>
    <w:rsid w:val="00120D3D"/>
    <w:rsid w:val="00121D8C"/>
    <w:rsid w:val="00124B7B"/>
    <w:rsid w:val="0012529F"/>
    <w:rsid w:val="00154087"/>
    <w:rsid w:val="00155097"/>
    <w:rsid w:val="00156DD5"/>
    <w:rsid w:val="0016255B"/>
    <w:rsid w:val="00167D69"/>
    <w:rsid w:val="0017248D"/>
    <w:rsid w:val="00191316"/>
    <w:rsid w:val="00193B3B"/>
    <w:rsid w:val="001A1DD3"/>
    <w:rsid w:val="001A25E8"/>
    <w:rsid w:val="001A50E7"/>
    <w:rsid w:val="001C07FF"/>
    <w:rsid w:val="001C1F0F"/>
    <w:rsid w:val="001D32B0"/>
    <w:rsid w:val="001D6460"/>
    <w:rsid w:val="001E70A8"/>
    <w:rsid w:val="001F3435"/>
    <w:rsid w:val="001F7EF2"/>
    <w:rsid w:val="002040E8"/>
    <w:rsid w:val="002079BB"/>
    <w:rsid w:val="002161D1"/>
    <w:rsid w:val="00226EB5"/>
    <w:rsid w:val="002308E2"/>
    <w:rsid w:val="002329F9"/>
    <w:rsid w:val="002333A3"/>
    <w:rsid w:val="00237150"/>
    <w:rsid w:val="00241147"/>
    <w:rsid w:val="002575B6"/>
    <w:rsid w:val="002648F7"/>
    <w:rsid w:val="00267081"/>
    <w:rsid w:val="00277790"/>
    <w:rsid w:val="002777B8"/>
    <w:rsid w:val="00283BBC"/>
    <w:rsid w:val="00285631"/>
    <w:rsid w:val="00290681"/>
    <w:rsid w:val="00291038"/>
    <w:rsid w:val="00291DF6"/>
    <w:rsid w:val="002925B4"/>
    <w:rsid w:val="00292DB8"/>
    <w:rsid w:val="00292E9B"/>
    <w:rsid w:val="002A0024"/>
    <w:rsid w:val="002B2F5D"/>
    <w:rsid w:val="002C37E2"/>
    <w:rsid w:val="002C738C"/>
    <w:rsid w:val="002D383B"/>
    <w:rsid w:val="002D3B36"/>
    <w:rsid w:val="002D5ADE"/>
    <w:rsid w:val="002E5E7E"/>
    <w:rsid w:val="002F0069"/>
    <w:rsid w:val="002F305C"/>
    <w:rsid w:val="002F394F"/>
    <w:rsid w:val="00302402"/>
    <w:rsid w:val="00315B4B"/>
    <w:rsid w:val="00321B5B"/>
    <w:rsid w:val="0032642E"/>
    <w:rsid w:val="00333318"/>
    <w:rsid w:val="00333F7B"/>
    <w:rsid w:val="00335D88"/>
    <w:rsid w:val="00341047"/>
    <w:rsid w:val="00344711"/>
    <w:rsid w:val="00344D3D"/>
    <w:rsid w:val="0035658A"/>
    <w:rsid w:val="00357637"/>
    <w:rsid w:val="00361EE6"/>
    <w:rsid w:val="003636CE"/>
    <w:rsid w:val="003654B9"/>
    <w:rsid w:val="0037690B"/>
    <w:rsid w:val="003772B3"/>
    <w:rsid w:val="00382545"/>
    <w:rsid w:val="00382AE2"/>
    <w:rsid w:val="00385812"/>
    <w:rsid w:val="003B5E6A"/>
    <w:rsid w:val="003B63FD"/>
    <w:rsid w:val="003B7920"/>
    <w:rsid w:val="003C1272"/>
    <w:rsid w:val="003C6542"/>
    <w:rsid w:val="003D215E"/>
    <w:rsid w:val="003F2AFB"/>
    <w:rsid w:val="003F4D56"/>
    <w:rsid w:val="00401A7F"/>
    <w:rsid w:val="00402742"/>
    <w:rsid w:val="00420392"/>
    <w:rsid w:val="004235CA"/>
    <w:rsid w:val="00425B6E"/>
    <w:rsid w:val="00432546"/>
    <w:rsid w:val="004401EB"/>
    <w:rsid w:val="00442932"/>
    <w:rsid w:val="00447816"/>
    <w:rsid w:val="00450825"/>
    <w:rsid w:val="00452EA1"/>
    <w:rsid w:val="0046235E"/>
    <w:rsid w:val="0046252E"/>
    <w:rsid w:val="00462777"/>
    <w:rsid w:val="0046321C"/>
    <w:rsid w:val="00467928"/>
    <w:rsid w:val="004765EA"/>
    <w:rsid w:val="0048260B"/>
    <w:rsid w:val="004844EA"/>
    <w:rsid w:val="004A422C"/>
    <w:rsid w:val="004A5F03"/>
    <w:rsid w:val="004B1FE1"/>
    <w:rsid w:val="004B4254"/>
    <w:rsid w:val="004D49B0"/>
    <w:rsid w:val="004E0661"/>
    <w:rsid w:val="004F2CFA"/>
    <w:rsid w:val="00500A60"/>
    <w:rsid w:val="005012E1"/>
    <w:rsid w:val="00507365"/>
    <w:rsid w:val="005076BA"/>
    <w:rsid w:val="00507A02"/>
    <w:rsid w:val="00521F81"/>
    <w:rsid w:val="00527BAA"/>
    <w:rsid w:val="0053186C"/>
    <w:rsid w:val="0054311F"/>
    <w:rsid w:val="00543FF9"/>
    <w:rsid w:val="00544015"/>
    <w:rsid w:val="00544F00"/>
    <w:rsid w:val="00572B90"/>
    <w:rsid w:val="0057475F"/>
    <w:rsid w:val="005769C7"/>
    <w:rsid w:val="0058271F"/>
    <w:rsid w:val="00585280"/>
    <w:rsid w:val="005925AE"/>
    <w:rsid w:val="005A1E20"/>
    <w:rsid w:val="005A2906"/>
    <w:rsid w:val="005A4EBA"/>
    <w:rsid w:val="005B25B4"/>
    <w:rsid w:val="005B5D66"/>
    <w:rsid w:val="005B7389"/>
    <w:rsid w:val="005C77FA"/>
    <w:rsid w:val="005D42D0"/>
    <w:rsid w:val="005D593F"/>
    <w:rsid w:val="005E105D"/>
    <w:rsid w:val="005E3D72"/>
    <w:rsid w:val="005F13D6"/>
    <w:rsid w:val="005F14B3"/>
    <w:rsid w:val="005F4E4A"/>
    <w:rsid w:val="005F792C"/>
    <w:rsid w:val="00606442"/>
    <w:rsid w:val="00610E3B"/>
    <w:rsid w:val="006112C7"/>
    <w:rsid w:val="00615E14"/>
    <w:rsid w:val="0062245E"/>
    <w:rsid w:val="0062469E"/>
    <w:rsid w:val="00635A41"/>
    <w:rsid w:val="00635EFD"/>
    <w:rsid w:val="006463AD"/>
    <w:rsid w:val="00647B0E"/>
    <w:rsid w:val="00650514"/>
    <w:rsid w:val="00654C2D"/>
    <w:rsid w:val="0066508D"/>
    <w:rsid w:val="006666A9"/>
    <w:rsid w:val="00673721"/>
    <w:rsid w:val="006739E8"/>
    <w:rsid w:val="006801DD"/>
    <w:rsid w:val="006A2636"/>
    <w:rsid w:val="006A402A"/>
    <w:rsid w:val="006B35C0"/>
    <w:rsid w:val="006C2631"/>
    <w:rsid w:val="006C64D4"/>
    <w:rsid w:val="006D454B"/>
    <w:rsid w:val="006D4816"/>
    <w:rsid w:val="006D557F"/>
    <w:rsid w:val="006D6CC6"/>
    <w:rsid w:val="006E0F15"/>
    <w:rsid w:val="006E222E"/>
    <w:rsid w:val="006E5EC3"/>
    <w:rsid w:val="006F7AD6"/>
    <w:rsid w:val="00705130"/>
    <w:rsid w:val="00706640"/>
    <w:rsid w:val="00711C75"/>
    <w:rsid w:val="00713033"/>
    <w:rsid w:val="007200B5"/>
    <w:rsid w:val="0072111C"/>
    <w:rsid w:val="007231F7"/>
    <w:rsid w:val="007261DE"/>
    <w:rsid w:val="007332A0"/>
    <w:rsid w:val="0073623E"/>
    <w:rsid w:val="00736A7B"/>
    <w:rsid w:val="00737A92"/>
    <w:rsid w:val="00740F1A"/>
    <w:rsid w:val="007440C9"/>
    <w:rsid w:val="00744757"/>
    <w:rsid w:val="00747E35"/>
    <w:rsid w:val="00750035"/>
    <w:rsid w:val="00751FDD"/>
    <w:rsid w:val="00756BB5"/>
    <w:rsid w:val="00760D3E"/>
    <w:rsid w:val="00785D77"/>
    <w:rsid w:val="0079359B"/>
    <w:rsid w:val="0079699A"/>
    <w:rsid w:val="007A6EF5"/>
    <w:rsid w:val="007A7530"/>
    <w:rsid w:val="007B1ECD"/>
    <w:rsid w:val="007B22B3"/>
    <w:rsid w:val="007B2DDE"/>
    <w:rsid w:val="007B3C68"/>
    <w:rsid w:val="007B4164"/>
    <w:rsid w:val="007C2436"/>
    <w:rsid w:val="007C2674"/>
    <w:rsid w:val="007C7717"/>
    <w:rsid w:val="007E3209"/>
    <w:rsid w:val="007E4C85"/>
    <w:rsid w:val="007F11F5"/>
    <w:rsid w:val="007F4532"/>
    <w:rsid w:val="008144CC"/>
    <w:rsid w:val="00834CDB"/>
    <w:rsid w:val="008352E5"/>
    <w:rsid w:val="0084230D"/>
    <w:rsid w:val="00842DDF"/>
    <w:rsid w:val="00847A00"/>
    <w:rsid w:val="0085122E"/>
    <w:rsid w:val="008517FF"/>
    <w:rsid w:val="0085777E"/>
    <w:rsid w:val="00863F2D"/>
    <w:rsid w:val="0086641F"/>
    <w:rsid w:val="008702F1"/>
    <w:rsid w:val="00870748"/>
    <w:rsid w:val="00875A0C"/>
    <w:rsid w:val="008775D8"/>
    <w:rsid w:val="0088012F"/>
    <w:rsid w:val="0088131E"/>
    <w:rsid w:val="0088720E"/>
    <w:rsid w:val="008879B3"/>
    <w:rsid w:val="00895DF2"/>
    <w:rsid w:val="008C0406"/>
    <w:rsid w:val="008C26B1"/>
    <w:rsid w:val="008C2750"/>
    <w:rsid w:val="008C3CBE"/>
    <w:rsid w:val="008D5CBF"/>
    <w:rsid w:val="008D6A60"/>
    <w:rsid w:val="008E19ED"/>
    <w:rsid w:val="008E5B99"/>
    <w:rsid w:val="008F1F96"/>
    <w:rsid w:val="008F2687"/>
    <w:rsid w:val="008F558C"/>
    <w:rsid w:val="00901775"/>
    <w:rsid w:val="00907845"/>
    <w:rsid w:val="009254A9"/>
    <w:rsid w:val="00931CF8"/>
    <w:rsid w:val="009323F4"/>
    <w:rsid w:val="00932559"/>
    <w:rsid w:val="009342EC"/>
    <w:rsid w:val="009367A2"/>
    <w:rsid w:val="00940168"/>
    <w:rsid w:val="00941D6B"/>
    <w:rsid w:val="00955F75"/>
    <w:rsid w:val="009608A7"/>
    <w:rsid w:val="009707E1"/>
    <w:rsid w:val="00974DD8"/>
    <w:rsid w:val="00976C55"/>
    <w:rsid w:val="0098703E"/>
    <w:rsid w:val="009904A3"/>
    <w:rsid w:val="00993862"/>
    <w:rsid w:val="00995098"/>
    <w:rsid w:val="009966CB"/>
    <w:rsid w:val="009A0674"/>
    <w:rsid w:val="009A0C5B"/>
    <w:rsid w:val="009A574E"/>
    <w:rsid w:val="009B00F7"/>
    <w:rsid w:val="009B2AA5"/>
    <w:rsid w:val="009B3030"/>
    <w:rsid w:val="009B42CA"/>
    <w:rsid w:val="009B69BA"/>
    <w:rsid w:val="009B778A"/>
    <w:rsid w:val="009C3FC9"/>
    <w:rsid w:val="009C5DDD"/>
    <w:rsid w:val="009D7EFD"/>
    <w:rsid w:val="009E03DF"/>
    <w:rsid w:val="009E2230"/>
    <w:rsid w:val="009E4329"/>
    <w:rsid w:val="009F6E93"/>
    <w:rsid w:val="00A03289"/>
    <w:rsid w:val="00A10653"/>
    <w:rsid w:val="00A16E4D"/>
    <w:rsid w:val="00A314BC"/>
    <w:rsid w:val="00A344BF"/>
    <w:rsid w:val="00A346F3"/>
    <w:rsid w:val="00A35236"/>
    <w:rsid w:val="00A50E04"/>
    <w:rsid w:val="00A533FE"/>
    <w:rsid w:val="00A57598"/>
    <w:rsid w:val="00A72502"/>
    <w:rsid w:val="00A8210B"/>
    <w:rsid w:val="00A84450"/>
    <w:rsid w:val="00AA78FA"/>
    <w:rsid w:val="00AB0994"/>
    <w:rsid w:val="00AB60DA"/>
    <w:rsid w:val="00AC3EDC"/>
    <w:rsid w:val="00AD13A9"/>
    <w:rsid w:val="00AD3EEA"/>
    <w:rsid w:val="00AD4BFF"/>
    <w:rsid w:val="00AE2162"/>
    <w:rsid w:val="00AF213C"/>
    <w:rsid w:val="00AF2B63"/>
    <w:rsid w:val="00B03107"/>
    <w:rsid w:val="00B30FED"/>
    <w:rsid w:val="00B325BE"/>
    <w:rsid w:val="00B43800"/>
    <w:rsid w:val="00B47D82"/>
    <w:rsid w:val="00B53599"/>
    <w:rsid w:val="00B6230E"/>
    <w:rsid w:val="00B6483D"/>
    <w:rsid w:val="00B64F48"/>
    <w:rsid w:val="00B74663"/>
    <w:rsid w:val="00B77FB7"/>
    <w:rsid w:val="00B81AC0"/>
    <w:rsid w:val="00B87D90"/>
    <w:rsid w:val="00B91D95"/>
    <w:rsid w:val="00B94268"/>
    <w:rsid w:val="00BA3275"/>
    <w:rsid w:val="00BA7D69"/>
    <w:rsid w:val="00BC77C7"/>
    <w:rsid w:val="00BE2684"/>
    <w:rsid w:val="00BF5CCA"/>
    <w:rsid w:val="00BF70E5"/>
    <w:rsid w:val="00C07784"/>
    <w:rsid w:val="00C1030C"/>
    <w:rsid w:val="00C11089"/>
    <w:rsid w:val="00C14FF5"/>
    <w:rsid w:val="00C36014"/>
    <w:rsid w:val="00C360B7"/>
    <w:rsid w:val="00C40152"/>
    <w:rsid w:val="00C44171"/>
    <w:rsid w:val="00C4567D"/>
    <w:rsid w:val="00C721A2"/>
    <w:rsid w:val="00C7382A"/>
    <w:rsid w:val="00C76E10"/>
    <w:rsid w:val="00C775E6"/>
    <w:rsid w:val="00C81F6B"/>
    <w:rsid w:val="00C83FBD"/>
    <w:rsid w:val="00C84181"/>
    <w:rsid w:val="00C85DDD"/>
    <w:rsid w:val="00C8678B"/>
    <w:rsid w:val="00C91993"/>
    <w:rsid w:val="00C91CD2"/>
    <w:rsid w:val="00C97E8D"/>
    <w:rsid w:val="00CA2202"/>
    <w:rsid w:val="00CA4443"/>
    <w:rsid w:val="00CA4640"/>
    <w:rsid w:val="00CA4D58"/>
    <w:rsid w:val="00CA5902"/>
    <w:rsid w:val="00CC0A8C"/>
    <w:rsid w:val="00CC1458"/>
    <w:rsid w:val="00CE30DB"/>
    <w:rsid w:val="00CE64EC"/>
    <w:rsid w:val="00D01D98"/>
    <w:rsid w:val="00D062E7"/>
    <w:rsid w:val="00D1759E"/>
    <w:rsid w:val="00D270BB"/>
    <w:rsid w:val="00D33530"/>
    <w:rsid w:val="00D45D4C"/>
    <w:rsid w:val="00D562F2"/>
    <w:rsid w:val="00D574D6"/>
    <w:rsid w:val="00D61B04"/>
    <w:rsid w:val="00D6293D"/>
    <w:rsid w:val="00D666FF"/>
    <w:rsid w:val="00D72CEA"/>
    <w:rsid w:val="00D7465C"/>
    <w:rsid w:val="00D82CBB"/>
    <w:rsid w:val="00DA0817"/>
    <w:rsid w:val="00DA497D"/>
    <w:rsid w:val="00DA6A83"/>
    <w:rsid w:val="00DB4478"/>
    <w:rsid w:val="00DC7501"/>
    <w:rsid w:val="00DE1D53"/>
    <w:rsid w:val="00DE7449"/>
    <w:rsid w:val="00DF242D"/>
    <w:rsid w:val="00DF4E38"/>
    <w:rsid w:val="00E010BC"/>
    <w:rsid w:val="00E01FEC"/>
    <w:rsid w:val="00E10C2E"/>
    <w:rsid w:val="00E2453C"/>
    <w:rsid w:val="00E33DE3"/>
    <w:rsid w:val="00E34476"/>
    <w:rsid w:val="00E37E1F"/>
    <w:rsid w:val="00E50074"/>
    <w:rsid w:val="00E518C9"/>
    <w:rsid w:val="00E531B4"/>
    <w:rsid w:val="00E862CA"/>
    <w:rsid w:val="00E90C59"/>
    <w:rsid w:val="00EA025B"/>
    <w:rsid w:val="00EA5B71"/>
    <w:rsid w:val="00EB2793"/>
    <w:rsid w:val="00EC2A7D"/>
    <w:rsid w:val="00ED29FE"/>
    <w:rsid w:val="00ED2B30"/>
    <w:rsid w:val="00EE0EC8"/>
    <w:rsid w:val="00EF4122"/>
    <w:rsid w:val="00EF5E26"/>
    <w:rsid w:val="00EF650D"/>
    <w:rsid w:val="00F13472"/>
    <w:rsid w:val="00F1795E"/>
    <w:rsid w:val="00F31046"/>
    <w:rsid w:val="00F32B0D"/>
    <w:rsid w:val="00F40F53"/>
    <w:rsid w:val="00F44B94"/>
    <w:rsid w:val="00F4588B"/>
    <w:rsid w:val="00F511F5"/>
    <w:rsid w:val="00F51A27"/>
    <w:rsid w:val="00F54786"/>
    <w:rsid w:val="00F56F1F"/>
    <w:rsid w:val="00F60777"/>
    <w:rsid w:val="00F63C28"/>
    <w:rsid w:val="00F72206"/>
    <w:rsid w:val="00F72CE5"/>
    <w:rsid w:val="00F82AD4"/>
    <w:rsid w:val="00F866B2"/>
    <w:rsid w:val="00F95583"/>
    <w:rsid w:val="00FB1362"/>
    <w:rsid w:val="00FB5DD9"/>
    <w:rsid w:val="00FB7DC3"/>
    <w:rsid w:val="00FD180A"/>
    <w:rsid w:val="00FD1A8A"/>
    <w:rsid w:val="00FD41EA"/>
    <w:rsid w:val="00FE135E"/>
    <w:rsid w:val="00FE2619"/>
    <w:rsid w:val="00FE3400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2E427F-C37F-4D3E-8ECF-BAF8ED7D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7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6739E8"/>
    <w:rPr>
      <w:b/>
      <w:bCs/>
    </w:rPr>
  </w:style>
  <w:style w:type="character" w:styleId="Hipercze">
    <w:name w:val="Hyperlink"/>
    <w:basedOn w:val="Domylnaczcionkaakapitu"/>
    <w:rsid w:val="006739E8"/>
    <w:rPr>
      <w:color w:val="0000FF"/>
      <w:u w:val="single"/>
    </w:rPr>
  </w:style>
  <w:style w:type="paragraph" w:styleId="Stopka">
    <w:name w:val="footer"/>
    <w:basedOn w:val="Normalny"/>
    <w:rsid w:val="006739E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39E8"/>
  </w:style>
  <w:style w:type="paragraph" w:styleId="Nagwek">
    <w:name w:val="header"/>
    <w:basedOn w:val="Normalny"/>
    <w:rsid w:val="006739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0F1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021FB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21B6-E58E-447F-BDD8-B7EBCE1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na rok szkolny 2010/2011 dla klasy 1 a gimnazjum</vt:lpstr>
    </vt:vector>
  </TitlesOfParts>
  <Company>Zespół Szkół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na rok szkolny 2010/2011 dla klasy 1 a gimnazjum</dc:title>
  <dc:creator>Sekretariat 1</dc:creator>
  <cp:lastModifiedBy>Manuela Kaszura</cp:lastModifiedBy>
  <cp:revision>24</cp:revision>
  <cp:lastPrinted>2022-06-20T09:10:00Z</cp:lastPrinted>
  <dcterms:created xsi:type="dcterms:W3CDTF">2019-06-14T09:42:00Z</dcterms:created>
  <dcterms:modified xsi:type="dcterms:W3CDTF">2023-06-13T07:45:00Z</dcterms:modified>
</cp:coreProperties>
</file>